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шиномонтажа легковых автомобилей и микроавтобусов для нужд Саратов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Саратов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Саратовская область</w:t>
      </w:r>
      <w:r>
        <w:rPr>
          <w:bCs/>
        </w:rPr>
        <w:t>, г. Балаково.</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6</Words>
  <Characters>55363</Characters>
  <CharactersWithSpaces>62940</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16T16:54:55Z</dcterms:modified>
  <cp:revision>7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